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554F58" w:rsidRPr="0062176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54F58" w:rsidRDefault="00554F58" w:rsidP="002B2216">
            <w:pPr>
              <w:ind w:right="-108"/>
              <w:jc w:val="both"/>
              <w:rPr>
                <w:b/>
                <w:bCs/>
              </w:rPr>
            </w:pPr>
          </w:p>
          <w:tbl>
            <w:tblPr>
              <w:tblW w:w="10031" w:type="dxa"/>
              <w:tblInd w:w="3" w:type="dxa"/>
              <w:tblLayout w:type="fixed"/>
              <w:tblLook w:val="0000"/>
            </w:tblPr>
            <w:tblGrid>
              <w:gridCol w:w="10031"/>
            </w:tblGrid>
            <w:tr w:rsidR="00554F58" w:rsidRPr="00621760" w:rsidTr="009B4CE8">
              <w:tc>
                <w:tcPr>
                  <w:tcW w:w="10031" w:type="dxa"/>
                </w:tcPr>
                <w:p w:rsidR="00554F58" w:rsidRDefault="00554F58" w:rsidP="00C9330C">
                  <w:pPr>
                    <w:jc w:val="both"/>
                  </w:pPr>
                </w:p>
                <w:p w:rsidR="00554F58" w:rsidRDefault="00E06129" w:rsidP="00B41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ируемые результаты освоения учебного предмета</w:t>
                  </w:r>
                </w:p>
                <w:p w:rsidR="00333479" w:rsidRPr="00933934" w:rsidRDefault="00276EF8" w:rsidP="00B414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"Немецкий язык" 8 класс</w:t>
                  </w:r>
                </w:p>
                <w:p w:rsidR="00554F58" w:rsidRDefault="00554F58" w:rsidP="00B4148B">
                  <w:r>
                    <w:t xml:space="preserve">    Данная рабочая программа обеспечивает достижение учащимися 8 класса следующих личностных, метапредметных  и предметных результатов.</w:t>
                  </w:r>
                </w:p>
                <w:p w:rsidR="00A45C6B" w:rsidRDefault="00A45C6B" w:rsidP="00B4148B"/>
                <w:p w:rsidR="00554F58" w:rsidRDefault="00554F58" w:rsidP="00B4148B">
                  <w:pPr>
                    <w:jc w:val="both"/>
                    <w:rPr>
                      <w:b/>
                      <w:bCs/>
                    </w:rPr>
                  </w:pPr>
                  <w:r w:rsidRPr="00B37817">
                    <w:rPr>
                      <w:b/>
                      <w:bCs/>
                    </w:rPr>
                    <w:t>Личностные результаты</w:t>
                  </w:r>
                  <w:r>
                    <w:rPr>
                      <w:b/>
                      <w:bCs/>
                    </w:rPr>
                    <w:t>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формирование дружелюбного и толерантного отношения к проявлениям иной культуры, уважения к личности, ценностям семьи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приобретение таких качеств. Как воля, целеустрем</w:t>
                  </w:r>
                  <w:r w:rsidR="00A45C6B">
                    <w:t xml:space="preserve">лённость, креативность, </w:t>
                  </w:r>
                  <w:r>
                    <w:t xml:space="preserve"> трудолюбие, дисциплинированность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овершенствование коммуникативной и общей культуры, совершенствование приобретённых иноязычных коммуникативных умений в говорении, аудировании, чтении, письменной речи и языковых навыков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ущественное расширение лексического запаса и лингвистического кругозора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достижение уровня иноязычной коммуникативной компетенции (</w:t>
                  </w:r>
                  <w:r w:rsidRPr="00621760">
                    <w:t>речевой, языковой, социокультурной, компенсаторной, учебно-познавательной</w:t>
                  </w:r>
                  <w:r>
                    <w:t>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в письменной форме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амосовершенствование в образовательной области «Иностранный язык»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осознание возможностей самореализации и самоадаптации средствами иностранного языка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более глубокое осознание культуры своего народа и готовность к ознакомлению с ней представителей других стран;</w:t>
                  </w:r>
                </w:p>
                <w:p w:rsidR="00554F58" w:rsidRDefault="00554F58" w:rsidP="00B4148B">
                  <w:r>
                    <w:t>- осознание себя гражданином своей страны и мира;</w:t>
                  </w:r>
                </w:p>
                <w:p w:rsidR="00554F58" w:rsidRDefault="00554F58" w:rsidP="00B4148B">
                  <w:r>
                    <w:t>- готовность отстаивать национальные и общечеловеческие (гуманистические, демократические) ценности, свою гражданскую позицию.</w:t>
                  </w:r>
                </w:p>
                <w:p w:rsidR="00FD06D6" w:rsidRDefault="00FD06D6" w:rsidP="00B4148B"/>
                <w:p w:rsidR="00554F58" w:rsidRDefault="00554F58" w:rsidP="00B4148B">
                  <w:pPr>
                    <w:jc w:val="both"/>
                  </w:pPr>
                  <w:r w:rsidRPr="00F72EF3">
                    <w:rPr>
                      <w:b/>
                      <w:bCs/>
                    </w:rPr>
                    <w:t>Метапредметные результаты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            </w:r>
                </w:p>
                <w:p w:rsidR="00554F58" w:rsidRDefault="00554F58" w:rsidP="00B4148B">
                  <w:pPr>
                    <w:jc w:val="both"/>
                  </w:pPr>
                  <w:proofErr w:type="gramStart"/>
                  <w:r>
            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: к истории, культуре, религии, традициям, языкам, ценностям народов России и народов мира;</w:t>
                  </w:r>
                  <w:proofErr w:type="gramEnd"/>
                </w:p>
                <w:p w:rsidR="00554F58" w:rsidRDefault="00554F58" w:rsidP="00B4148B">
                  <w:pPr>
                    <w:jc w:val="both"/>
                  </w:pPr>
                  <w:r>
                    <w:t>- формирование готовности и способности вести диалог с другими людьми и достигать в нём взаимопонимания.</w:t>
                  </w:r>
                </w:p>
                <w:p w:rsidR="00FD06D6" w:rsidRDefault="00FD06D6" w:rsidP="00B4148B">
                  <w:pPr>
                    <w:jc w:val="both"/>
                  </w:pPr>
                </w:p>
                <w:p w:rsidR="00333479" w:rsidRDefault="00333479" w:rsidP="00B4148B">
                  <w:pPr>
                    <w:jc w:val="both"/>
                  </w:pPr>
                </w:p>
                <w:p w:rsidR="00554F58" w:rsidRDefault="00554F58" w:rsidP="00B4148B">
                  <w:pPr>
                    <w:rPr>
                      <w:b/>
                      <w:bCs/>
                    </w:rPr>
                  </w:pPr>
                  <w:r w:rsidRPr="000F1615">
                    <w:rPr>
                      <w:b/>
                      <w:bCs/>
                    </w:rPr>
                    <w:t>Предметные результаты:</w:t>
                  </w:r>
                </w:p>
                <w:p w:rsidR="00554F58" w:rsidRDefault="00554F58" w:rsidP="00B4148B">
                  <w:r>
                    <w:rPr>
                      <w:b/>
                      <w:bCs/>
                    </w:rPr>
                    <w:t xml:space="preserve">А. </w:t>
                  </w:r>
                  <w:r>
                    <w:t>В коммуникативной сфере:</w:t>
                  </w:r>
                </w:p>
                <w:p w:rsidR="00554F58" w:rsidRDefault="00554F58" w:rsidP="00B4148B">
                  <w:r w:rsidRPr="00FC5C1F">
                    <w:rPr>
                      <w:b/>
                      <w:bCs/>
                      <w:i/>
                      <w:iCs/>
                    </w:rPr>
                    <w:t>коммуникативная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компетенция учащихся 8 класса </w:t>
                  </w:r>
                  <w:r>
                    <w:t xml:space="preserve"> (то есть владение немецким языком как средством общения), включающая речевую компетенцию в следующих видах речевой деятельности:</w:t>
                  </w:r>
                </w:p>
                <w:p w:rsidR="00554F58" w:rsidRDefault="00554F58" w:rsidP="00B4148B">
                  <w:proofErr w:type="gramStart"/>
                  <w:r w:rsidRPr="00C03029">
                    <w:rPr>
                      <w:i/>
                      <w:iCs/>
                    </w:rPr>
                    <w:t>говорении</w:t>
                  </w:r>
                  <w:proofErr w:type="gramEnd"/>
                  <w:r w:rsidRPr="00C03029">
                    <w:rPr>
                      <w:i/>
                      <w:iCs/>
                    </w:rPr>
                    <w:t>:</w:t>
                  </w:r>
                </w:p>
                <w:p w:rsidR="00554F58" w:rsidRDefault="00554F58" w:rsidP="00B4148B">
                  <w:r>
                    <w:t xml:space="preserve">- уметь начинать, вести/поддерживать и заканчивать различные виды диалогов в стандартных </w:t>
                  </w:r>
                  <w:r>
                    <w:lastRenderedPageBreak/>
                    <w:t>ситуациях общения, соблюдая нормы речевого этикета, при необходимости переспрашивая, уточняя;</w:t>
                  </w:r>
                </w:p>
                <w:p w:rsidR="00554F58" w:rsidRDefault="00554F58" w:rsidP="00B4148B">
                  <w:r>
                    <w:t>- уметь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      </w:r>
                </w:p>
                <w:p w:rsidR="00554F58" w:rsidRDefault="00554F58" w:rsidP="00B4148B">
                  <w:r>
                    <w:t>- участвовать в полилоге, свободной беседе, обсуждении;</w:t>
                  </w:r>
                </w:p>
                <w:p w:rsidR="00554F58" w:rsidRDefault="00554F58" w:rsidP="00B4148B">
                  <w:r>
                    <w:t>- уметь рассказывать о себе, своей семье, друзьях, своих интересах и планах на будущее;</w:t>
                  </w:r>
                </w:p>
                <w:p w:rsidR="00554F58" w:rsidRDefault="00554F58" w:rsidP="00B4148B">
                  <w:r>
                    <w:t>- уметь сообщать кратких сведений о своём городе/селе, о своей стране и странах изучаемого языка;</w:t>
                  </w:r>
                </w:p>
                <w:p w:rsidR="00554F58" w:rsidRDefault="00554F58" w:rsidP="00B4148B">
                  <w:r>
                    <w:t xml:space="preserve">- уметь описывать событий/явлений, умение передавать основное содержание, основную мысль </w:t>
                  </w:r>
                  <w:proofErr w:type="gramStart"/>
                  <w:r>
                    <w:t>прочитанного</w:t>
                  </w:r>
                  <w:proofErr w:type="gramEnd"/>
                  <w:r>
                    <w:t xml:space="preserve"> или услышанного, выражать своё отношение к прочитанному/ услышан-ному,  давать краткую характеристику персонажей;   </w:t>
                  </w:r>
                </w:p>
                <w:p w:rsidR="00554F58" w:rsidRDefault="00554F58" w:rsidP="00B4148B">
                  <w:pPr>
                    <w:tabs>
                      <w:tab w:val="left" w:pos="4126"/>
                    </w:tabs>
                  </w:pPr>
                  <w:r w:rsidRPr="006E7660">
                    <w:rPr>
                      <w:i/>
                      <w:iCs/>
                    </w:rPr>
                    <w:t>аудировании:</w:t>
                  </w:r>
                  <w:r>
                    <w:rPr>
                      <w:i/>
                      <w:iCs/>
                    </w:rPr>
                    <w:tab/>
                  </w:r>
                </w:p>
                <w:p w:rsidR="00554F58" w:rsidRDefault="00554F58" w:rsidP="00B4148B">
                  <w:r>
                    <w:t>- воспринимать на слух и понимать речь учителя, одноклассников;</w:t>
                  </w:r>
                </w:p>
                <w:p w:rsidR="00554F58" w:rsidRDefault="00554F58" w:rsidP="00B4148B">
                  <w:r>
                    <w:t>- воспринимать на слух и пониманимать основное содержания кратких, несложных аутентичных прагматических аудио- и видеотекстов (прогноз погоды, объявления на вокзале/в аэропорту и др.), ументь выделять для себя значимую информацию и при необходимости письменно её фиксировать;</w:t>
                  </w:r>
                </w:p>
                <w:p w:rsidR="00554F58" w:rsidRPr="00257AEC" w:rsidRDefault="00554F58" w:rsidP="00B4148B">
                  <w:proofErr w:type="gramStart"/>
                  <w:r>
                    <w:t>- воспринимать  на слух и понимать основное содержание несложных аутентичных аудио- и видеотекстов, относящихся к разным коммуникативным типам речи (описание/сообщение/</w:t>
                  </w:r>
                  <w:proofErr w:type="gramEnd"/>
                </w:p>
                <w:p w:rsidR="00554F58" w:rsidRDefault="00554F58" w:rsidP="00B4148B">
                  <w:r>
                    <w:t>рассказ), ументь определять тему текста, выделять главные факты в тексте, опуская второстепенные;</w:t>
                  </w:r>
                </w:p>
                <w:p w:rsidR="00554F58" w:rsidRDefault="00554F58" w:rsidP="00B4148B">
                  <w:proofErr w:type="gramStart"/>
                  <w:r w:rsidRPr="003A7146">
                    <w:rPr>
                      <w:i/>
                      <w:iCs/>
                    </w:rPr>
                    <w:t>чтении</w:t>
                  </w:r>
                  <w:proofErr w:type="gramEnd"/>
                  <w:r w:rsidRPr="003A7146">
                    <w:rPr>
                      <w:i/>
                      <w:iCs/>
                    </w:rPr>
                    <w:t xml:space="preserve">: </w:t>
                  </w:r>
                </w:p>
                <w:p w:rsidR="00554F58" w:rsidRDefault="00554F58" w:rsidP="00B4148B">
                  <w:r>
                    <w:t>- чтение аутентичных текстов разных жанров и стилей, преимущественно с пониманием основного содержания;</w:t>
                  </w:r>
                </w:p>
                <w:p w:rsidR="00554F58" w:rsidRDefault="00554F58" w:rsidP="00B4148B">
                  <w:r>
            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            </w:r>
                </w:p>
                <w:p w:rsidR="00554F58" w:rsidRDefault="00554F58" w:rsidP="00B4148B">
                  <w:r>
                    <w:t>- чтение текста с выборочным пониманием нужной или интересующей информации;</w:t>
                  </w:r>
                </w:p>
                <w:p w:rsidR="00554F58" w:rsidRDefault="00554F58" w:rsidP="00B4148B">
                  <w:r w:rsidRPr="003A7146">
                    <w:rPr>
                      <w:i/>
                      <w:iCs/>
                    </w:rPr>
                    <w:t>письменной речи:</w:t>
                  </w:r>
                </w:p>
                <w:p w:rsidR="00554F58" w:rsidRDefault="00554F58" w:rsidP="00B4148B">
                  <w:r>
                    <w:t xml:space="preserve">- уметь заполнять анкеты и формуляры; </w:t>
                  </w:r>
                </w:p>
                <w:p w:rsidR="00554F58" w:rsidRDefault="00554F58" w:rsidP="00B4148B">
                  <w:r>
                    <w:t>- уметь написать поздравление, личное письмо с опорой на образец: уметь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            </w:r>
                </w:p>
                <w:p w:rsidR="00554F58" w:rsidRDefault="00554F58" w:rsidP="00B4148B">
                  <w:r>
                    <w:t>- уметь составить план, тезисы устного или письменного сообщения, краткое изложение результатов проектной деятельности;</w:t>
                  </w:r>
                </w:p>
                <w:p w:rsidR="00554F58" w:rsidRDefault="00554F58" w:rsidP="00B4148B">
                  <w:r w:rsidRPr="00F75653">
                    <w:rPr>
                      <w:b/>
                      <w:bCs/>
                      <w:i/>
                      <w:iCs/>
                    </w:rPr>
                    <w:t>языковая компетенция</w:t>
                  </w:r>
                  <w:r>
                    <w:t xml:space="preserve"> (владение языковыми средствами и действиями с ними):</w:t>
                  </w:r>
                </w:p>
                <w:p w:rsidR="00554F58" w:rsidRDefault="00554F58" w:rsidP="00B4148B">
                  <w:r>
                    <w:t>- применение правил написания немецких слов, изученных в основной школе;</w:t>
                  </w:r>
                </w:p>
                <w:p w:rsidR="00554F58" w:rsidRDefault="00554F58" w:rsidP="00B4148B">
                  <w:r>
                    <w:t>- адекватное произношение и различение на слух всех звуков немецкого языка;</w:t>
                  </w:r>
                </w:p>
                <w:p w:rsidR="00554F58" w:rsidRDefault="00554F58" w:rsidP="00B4148B">
                  <w:r>
                    <w:t>- соблюдение правильного ударения;</w:t>
                  </w:r>
                </w:p>
                <w:p w:rsidR="00554F58" w:rsidRDefault="00554F58" w:rsidP="00B4148B">
                  <w:r>
            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            </w:r>
                </w:p>
                <w:p w:rsidR="00554F58" w:rsidRDefault="00554F58" w:rsidP="00B4148B">
                  <w:r>
                    <w:t>- распознавание и употребление в речи основных значений изученных лексических едини</w:t>
                  </w:r>
                  <w:proofErr w:type="gramStart"/>
                  <w:r>
                    <w:t>ц(</w:t>
                  </w:r>
                  <w:proofErr w:type="gramEnd"/>
                  <w:r>
                    <w:t>слов, словосочетаний, реплик-клише речевого этикета);</w:t>
                  </w:r>
                </w:p>
                <w:p w:rsidR="00554F58" w:rsidRDefault="00554F58" w:rsidP="00B4148B">
                  <w:r>
                    <w:t>- знание основных способов словообразования (аффиксация, словосложение, конверсия);</w:t>
                  </w:r>
                </w:p>
                <w:p w:rsidR="00554F58" w:rsidRDefault="00554F58" w:rsidP="00B4148B">
                  <w:r>
                    <w:t xml:space="preserve">- понимание явления многозначности слов немецкого языка, синонимии, антонимии и </w:t>
                  </w:r>
                  <w:proofErr w:type="gramStart"/>
                  <w:r>
                    <w:t>лекси-ческой</w:t>
                  </w:r>
                  <w:proofErr w:type="gramEnd"/>
                  <w:r>
                    <w:t xml:space="preserve"> сочетаемости;</w:t>
                  </w:r>
                </w:p>
                <w:p w:rsidR="00554F58" w:rsidRDefault="00554F58" w:rsidP="00B4148B">
                  <w:r>
                    <w:t>- распознавание и употребление в речи основных морфологических форм и синтаксических конструкций немецкого языка;</w:t>
                  </w:r>
                </w:p>
                <w:p w:rsidR="00554F58" w:rsidRDefault="00554F58" w:rsidP="00B4148B">
                  <w:r>
                    <w:t>- знание признаков изученных грамматических явлений (временных форм глагола, модальных глаголов и их эквивалентов, артиклей, существительных, степеней сравнения прилагательных и наречий, местоимений, числительных и предлогов);</w:t>
                  </w:r>
                </w:p>
                <w:p w:rsidR="00554F58" w:rsidRDefault="00554F58" w:rsidP="00B4148B">
                  <w:r>
                    <w:lastRenderedPageBreak/>
                    <w:t>- знание основных различий систем немецкого и русского/родного языков;</w:t>
                  </w:r>
                </w:p>
                <w:p w:rsidR="00554F58" w:rsidRDefault="00554F58" w:rsidP="00B4148B">
                  <w:r w:rsidRPr="00B552BD">
                    <w:rPr>
                      <w:b/>
                      <w:bCs/>
                      <w:i/>
                      <w:iCs/>
                    </w:rPr>
                    <w:t>социокультурная компетенция:</w:t>
                  </w:r>
                </w:p>
                <w:p w:rsidR="00554F58" w:rsidRDefault="00554F58" w:rsidP="00B4148B">
                  <w:r>
            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            </w:r>
                </w:p>
                <w:p w:rsidR="00554F58" w:rsidRDefault="00554F58" w:rsidP="00B4148B">
                  <w:r>
            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            </w:r>
                </w:p>
                <w:p w:rsidR="00554F58" w:rsidRDefault="00554F58" w:rsidP="00B4148B">
                  <w:r>
            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            </w:r>
                </w:p>
                <w:p w:rsidR="00554F58" w:rsidRDefault="00554F58" w:rsidP="00B4148B">
                  <w:r>
                    <w:t>- знакомство с образцами художественной и научно-популярной литературы;</w:t>
                  </w:r>
                </w:p>
                <w:p w:rsidR="00554F58" w:rsidRDefault="00554F58" w:rsidP="00B4148B">
                  <w:r>
                    <w:t>- понимание роли владения иностранным языком в современном мире;</w:t>
                  </w:r>
                </w:p>
                <w:p w:rsidR="00554F58" w:rsidRDefault="00554F58" w:rsidP="00B4148B">
                  <w:r>
            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            </w:r>
                </w:p>
                <w:p w:rsidR="00554F58" w:rsidRDefault="00554F58" w:rsidP="00B4148B">
                  <w:r>
                    <w:t>- представление о сходстве и различиях в традициях своей страны и немецкоязычных стран;</w:t>
                  </w:r>
                </w:p>
                <w:p w:rsidR="00554F58" w:rsidRDefault="00554F58" w:rsidP="00B4148B">
                  <w:r w:rsidRPr="00246C43">
                    <w:rPr>
                      <w:b/>
                      <w:bCs/>
                      <w:i/>
                      <w:iCs/>
                    </w:rPr>
                    <w:t>компенсаторная компетенция:</w:t>
                  </w:r>
                </w:p>
                <w:p w:rsidR="00554F58" w:rsidRPr="00246C43" w:rsidRDefault="00554F58" w:rsidP="00B4148B">
                  <w:r>
                    <w:t>- уметь выходить из трудного положения в условиях дефицита языковых сре</w:t>
                  </w:r>
                  <w:proofErr w:type="gramStart"/>
                  <w:r>
                    <w:t>дств пр</w:t>
                  </w:r>
                  <w:proofErr w:type="gramEnd"/>
                  <w:r>
            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            </w:r>
                </w:p>
                <w:p w:rsidR="00554F58" w:rsidRDefault="00554F58" w:rsidP="00B4148B">
                  <w:pPr>
                    <w:jc w:val="both"/>
                  </w:pPr>
                  <w:r w:rsidRPr="003E2962">
                    <w:rPr>
                      <w:b/>
                      <w:bCs/>
                    </w:rPr>
                    <w:t>Б.</w:t>
                  </w:r>
                  <w:r>
                    <w:t>В познавательной сфере:</w:t>
                  </w:r>
                </w:p>
                <w:p w:rsidR="00554F58" w:rsidRDefault="00554F58" w:rsidP="00B4148B">
                  <w:pPr>
                    <w:jc w:val="both"/>
                  </w:pPr>
                  <w:proofErr w:type="gramStart"/>
                  <w:r>
                    <w:t>- уметь сравнивать языковые явления родного и немецкого языков на уровне отдельных грамматических явлений, слов, словосочетаний, предложений;</w:t>
                  </w:r>
                  <w:proofErr w:type="gramEnd"/>
                </w:p>
                <w:p w:rsidR="00554F58" w:rsidRDefault="00554F58" w:rsidP="00B4148B">
                  <w:pPr>
                    <w:jc w:val="both"/>
                  </w:pPr>
                  <w:r>
                    <w:t>- владеть приёмами работы с текстом: умение пользоваться определённой стратегией чтения/ аудирования в зависимости от коммуникативной задачи (читать/слушать текст с разной глубиной понимания)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уметь действовать по образцу/аналогии при выполнении упражнений и составлении собственных высказываний в пределах тематики основной школы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готовность и умение осуществлять индивидуальную и совместную проектную работу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 xml:space="preserve">- владеть умением пользоваться справочным материалом (грамматическим и </w:t>
                  </w:r>
                  <w:proofErr w:type="gramStart"/>
                  <w:r>
                    <w:t>лингвострано-ведческим</w:t>
                  </w:r>
                  <w:proofErr w:type="gramEnd"/>
                  <w:r>
                    <w:t xml:space="preserve"> справочником, двуязычным и толковым словарями, мультимедийными средствами)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владеть способами и приёмами дальнейшего самостоятельного изучения немецкого и других иностранн</w:t>
                  </w:r>
                  <w:bookmarkStart w:id="0" w:name="_GoBack"/>
                  <w:bookmarkEnd w:id="0"/>
                  <w:r>
                    <w:t>ых языков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rPr>
                      <w:b/>
                      <w:bCs/>
                    </w:rPr>
                    <w:t>В.</w:t>
                  </w:r>
                  <w:r>
                    <w:t xml:space="preserve"> В ценностно-ориентационной сфере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представление о языке как основе культурного мышления, средства выражения мыслей, чувств, эмоций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представление о целостном полиязычном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приобщение к ценностям мировой культуры как через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rPr>
                      <w:b/>
                      <w:bCs/>
                    </w:rPr>
                    <w:t>Г.</w:t>
                  </w:r>
                  <w:r>
                    <w:t xml:space="preserve"> В трудовой сфере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уметь планировать свой учебный труд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rPr>
                      <w:b/>
                      <w:bCs/>
                    </w:rPr>
                    <w:t>Д.</w:t>
                  </w:r>
                  <w:r>
                    <w:t xml:space="preserve"> В эстетической сфере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владеть элементарными средствами выражения чувств и эмоций на иностранном языке;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тремление к знакомству с образцами художественного творчества на немецком языке и средствами немецкого языка;</w:t>
                  </w:r>
                </w:p>
                <w:p w:rsidR="00554F58" w:rsidRDefault="00554F58" w:rsidP="00B4148B">
                  <w:pPr>
                    <w:jc w:val="both"/>
                  </w:pPr>
                  <w:r w:rsidRPr="00177662">
                    <w:rPr>
                      <w:b/>
                      <w:bCs/>
                    </w:rPr>
                    <w:t xml:space="preserve">Е. </w:t>
                  </w:r>
                  <w:r>
                    <w:t>В физической сфере:</w:t>
                  </w:r>
                </w:p>
                <w:p w:rsidR="00554F58" w:rsidRDefault="00554F58" w:rsidP="00B4148B">
                  <w:pPr>
                    <w:jc w:val="both"/>
                  </w:pPr>
                  <w:r>
                    <w:t>- стремление вести здоровый образ жизни (режим труда и отдыха, питание, спорт, фитнес).</w:t>
                  </w:r>
                </w:p>
                <w:p w:rsidR="00A45C6B" w:rsidRPr="00177662" w:rsidRDefault="00A45C6B" w:rsidP="00B4148B">
                  <w:pPr>
                    <w:jc w:val="both"/>
                  </w:pP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Содержание </w:t>
                  </w:r>
                  <w:r w:rsidR="00D764A1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тем 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учебного предмета</w:t>
                  </w:r>
                </w:p>
                <w:p w:rsidR="00D764A1" w:rsidRDefault="00D764A1" w:rsidP="00C21CE4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C21CE4" w:rsidRPr="00047D1B" w:rsidRDefault="00D764A1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E117F">
                    <w:rPr>
                      <w:b/>
                      <w:bCs/>
                      <w:color w:val="000000"/>
                    </w:rPr>
                    <w:t xml:space="preserve">Ⅰ. </w:t>
                  </w:r>
                  <w:proofErr w:type="spellStart"/>
                  <w:r w:rsidR="009E51AE" w:rsidRPr="009E51AE">
                    <w:rPr>
                      <w:b/>
                      <w:bCs/>
                      <w:color w:val="000000"/>
                      <w:lang w:val="en-US"/>
                    </w:rPr>
                    <w:t>Sch</w:t>
                  </w:r>
                  <w:proofErr w:type="spellEnd"/>
                  <w:r w:rsidR="009E51AE">
                    <w:rPr>
                      <w:b/>
                      <w:bCs/>
                      <w:color w:val="000000"/>
                      <w:lang w:val="de-DE"/>
                    </w:rPr>
                    <w:t>ö</w:t>
                  </w:r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n war 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es</w:t>
                  </w:r>
                  <w:proofErr w:type="spellEnd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 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im</w:t>
                  </w:r>
                  <w:proofErr w:type="spellEnd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 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Sommer</w:t>
                  </w:r>
                  <w:proofErr w:type="spellEnd"/>
                  <w:r w:rsidR="009E51AE" w:rsidRPr="00276EF8">
                    <w:rPr>
                      <w:b/>
                      <w:bCs/>
                      <w:color w:val="000000"/>
                    </w:rPr>
                    <w:t>!</w:t>
                  </w:r>
                  <w:r w:rsidR="00047D1B" w:rsidRPr="00276EF8">
                    <w:rPr>
                      <w:b/>
                      <w:bCs/>
                      <w:color w:val="000000"/>
                    </w:rPr>
                    <w:t xml:space="preserve"> 2</w:t>
                  </w:r>
                  <w:r w:rsidR="00047D1B">
                    <w:rPr>
                      <w:b/>
                      <w:bCs/>
                      <w:color w:val="000000"/>
                    </w:rPr>
                    <w:t>3ч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/>
                    </w:rPr>
                    <w:t>Хорошо было летом!</w:t>
                  </w:r>
                </w:p>
                <w:p w:rsidR="00333479" w:rsidRDefault="00C21CE4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обби. Мои летние каникулы. Молодежные турбазы. Площадки для кемпинга. Письма из лета. Остров из сыра. Капитан Кюммелькорн и</w:t>
                  </w:r>
                  <w:r w:rsidR="00333479">
                    <w:rPr>
                      <w:color w:val="000000"/>
                    </w:rPr>
                    <w:t xml:space="preserve"> тигриная охота.</w:t>
                  </w:r>
                  <w:r>
                    <w:rPr>
                      <w:color w:val="000000"/>
                    </w:rPr>
                    <w:t xml:space="preserve"> Встреча после</w:t>
                  </w:r>
                  <w:r w:rsidR="00A45C6B">
                    <w:rPr>
                      <w:color w:val="000000"/>
                    </w:rPr>
                    <w:t xml:space="preserve"> каникул.  Любимые места отдыха. </w:t>
                  </w:r>
                  <w:r>
                    <w:rPr>
                      <w:color w:val="000000"/>
                    </w:rPr>
                    <w:t xml:space="preserve"> Письмо Андреа. Немецкая литература. </w:t>
                  </w:r>
                </w:p>
                <w:p w:rsidR="00047D1B" w:rsidRDefault="00047D1B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C21CE4" w:rsidRPr="00047D1B" w:rsidRDefault="00D764A1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Ⅱ.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Aber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jetzt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schon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l</w:t>
                  </w:r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>ä</w:t>
                  </w:r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ngst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wieder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Schule</w:t>
                  </w:r>
                  <w:proofErr w:type="spellEnd"/>
                  <w:r w:rsidR="009E51AE" w:rsidRPr="00D25B77">
                    <w:rPr>
                      <w:b/>
                      <w:bCs/>
                      <w:color w:val="000000"/>
                      <w:lang w:val="en-US"/>
                    </w:rPr>
                    <w:t>!</w:t>
                  </w:r>
                  <w:r w:rsidR="00047D1B" w:rsidRPr="00D25B77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="00047D1B" w:rsidRPr="00276EF8">
                    <w:rPr>
                      <w:b/>
                      <w:bCs/>
                      <w:color w:val="000000"/>
                    </w:rPr>
                    <w:t>2</w:t>
                  </w:r>
                  <w:r w:rsidR="00047D1B">
                    <w:rPr>
                      <w:b/>
                      <w:bCs/>
                      <w:color w:val="000000"/>
                    </w:rPr>
                    <w:t>4ч</w:t>
                  </w:r>
                </w:p>
                <w:p w:rsidR="00D764A1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/>
                    </w:rPr>
                    <w:t>А сейчас – снова школа!</w:t>
                  </w:r>
                </w:p>
                <w:p w:rsidR="00333479" w:rsidRDefault="00C21CE4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Школьный табель. Система образования в ФРГ. Школа в Герм</w:t>
                  </w:r>
                  <w:r w:rsidR="00333479">
                    <w:rPr>
                      <w:color w:val="000000"/>
                    </w:rPr>
                    <w:t xml:space="preserve">ании. </w:t>
                  </w:r>
                  <w:r>
                    <w:rPr>
                      <w:color w:val="000000"/>
                    </w:rPr>
                    <w:t xml:space="preserve">Эммануэль </w:t>
                  </w:r>
                  <w:r w:rsidR="00333479">
                    <w:rPr>
                      <w:color w:val="000000"/>
                    </w:rPr>
                    <w:t xml:space="preserve">и школа. Вальдорфская школа.  Школьный обмен. </w:t>
                  </w:r>
                  <w:r>
                    <w:rPr>
                      <w:color w:val="000000"/>
                    </w:rPr>
                    <w:t xml:space="preserve"> «Летающ</w:t>
                  </w:r>
                  <w:r w:rsidR="00333479">
                    <w:rPr>
                      <w:color w:val="000000"/>
                    </w:rPr>
                    <w:t>ая классная комната» Г.Фаллады.</w:t>
                  </w:r>
                  <w:r>
                    <w:rPr>
                      <w:color w:val="000000"/>
                    </w:rPr>
                    <w:t xml:space="preserve"> Что </w:t>
                  </w:r>
                  <w:r w:rsidR="00333479">
                    <w:rPr>
                      <w:color w:val="000000"/>
                    </w:rPr>
                    <w:t xml:space="preserve">нового в школе? </w:t>
                  </w:r>
                  <w:r>
                    <w:rPr>
                      <w:color w:val="000000"/>
                    </w:rPr>
                    <w:t xml:space="preserve"> Изучение иностранных языков. Расписание уроков. Учись </w:t>
                  </w:r>
                  <w:proofErr w:type="gramStart"/>
                  <w:r>
                    <w:rPr>
                      <w:color w:val="000000"/>
                    </w:rPr>
                    <w:t>учится</w:t>
                  </w:r>
                  <w:proofErr w:type="gramEnd"/>
                  <w:r>
                    <w:rPr>
                      <w:color w:val="000000"/>
                    </w:rPr>
                    <w:t xml:space="preserve">. </w:t>
                  </w:r>
                </w:p>
                <w:p w:rsidR="00047D1B" w:rsidRPr="00D764A1" w:rsidRDefault="00047D1B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C21CE4" w:rsidRPr="00276EF8" w:rsidRDefault="00D764A1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E117F">
                    <w:rPr>
                      <w:b/>
                      <w:bCs/>
                      <w:color w:val="000000"/>
                    </w:rPr>
                    <w:t xml:space="preserve">Ⅲ.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Wir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bereiten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uns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auf</w:t>
                  </w:r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eine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C21CE4" w:rsidRPr="00333479">
                    <w:rPr>
                      <w:b/>
                      <w:bCs/>
                      <w:color w:val="000000"/>
                      <w:lang w:val="en-US"/>
                    </w:rPr>
                    <w:t>Deutschlandreise</w:t>
                  </w:r>
                  <w:proofErr w:type="spellEnd"/>
                  <w:r w:rsidR="00047D1B" w:rsidRPr="00276EF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9E51AE">
                    <w:rPr>
                      <w:b/>
                      <w:bCs/>
                      <w:color w:val="000000"/>
                      <w:lang w:val="en-US"/>
                    </w:rPr>
                    <w:t>vor</w:t>
                  </w:r>
                  <w:proofErr w:type="spellEnd"/>
                  <w:r w:rsidR="00C21CE4" w:rsidRPr="00276EF8">
                    <w:rPr>
                      <w:b/>
                      <w:bCs/>
                      <w:color w:val="000000"/>
                    </w:rPr>
                    <w:t>.</w:t>
                  </w:r>
                  <w:r w:rsidR="00047D1B" w:rsidRPr="00276EF8">
                    <w:rPr>
                      <w:b/>
                      <w:bCs/>
                      <w:color w:val="000000"/>
                    </w:rPr>
                    <w:t xml:space="preserve"> 27</w:t>
                  </w:r>
                  <w:r w:rsidR="00047D1B">
                    <w:rPr>
                      <w:b/>
                      <w:bCs/>
                      <w:color w:val="000000"/>
                    </w:rPr>
                    <w:t>ч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/>
                    </w:rPr>
                    <w:t>Мы готовимся к путешествию по Германии.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</w:rPr>
                    <w:t>Продукты питания. В магазине. Подготовка к путеше</w:t>
                  </w:r>
                  <w:r w:rsidR="00420CA3">
                    <w:rPr>
                      <w:color w:val="000000"/>
                    </w:rPr>
                    <w:t xml:space="preserve">ствию. </w:t>
                  </w:r>
                  <w:r>
                    <w:rPr>
                      <w:color w:val="000000"/>
                    </w:rPr>
                    <w:t xml:space="preserve"> «В те далекие детские годы» Г.</w:t>
                  </w:r>
                  <w:r w:rsidR="00420CA3">
                    <w:rPr>
                      <w:color w:val="000000"/>
                    </w:rPr>
                    <w:t xml:space="preserve">Фаллады. </w:t>
                  </w:r>
                  <w:r>
                    <w:rPr>
                      <w:color w:val="000000"/>
                    </w:rPr>
                    <w:t xml:space="preserve"> Искусство путешествовать. Анекдоты о путешествиях и путешественниках. Го</w:t>
                  </w:r>
                  <w:r w:rsidR="00420CA3">
                    <w:rPr>
                      <w:color w:val="000000"/>
                    </w:rPr>
                    <w:t>сти могут приезжать.</w:t>
                  </w:r>
                  <w:r>
                    <w:rPr>
                      <w:color w:val="000000"/>
                    </w:rPr>
                    <w:t xml:space="preserve"> Мы убираем квартиру. Программа пребывания немецких гостей в России. </w:t>
                  </w:r>
                </w:p>
                <w:p w:rsidR="00420CA3" w:rsidRDefault="00C21CE4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 продуктовом магазине. Как правильно заполнять формуляр для выезда за границу. </w:t>
                  </w:r>
                </w:p>
                <w:p w:rsidR="00047D1B" w:rsidRDefault="00047D1B" w:rsidP="00C21CE4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C21CE4" w:rsidRPr="00047D1B" w:rsidRDefault="00D764A1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  <w:lang w:val="en-US"/>
                    </w:rPr>
                  </w:pPr>
                  <w:r w:rsidRPr="00276EF8">
                    <w:rPr>
                      <w:b/>
                      <w:bCs/>
                      <w:color w:val="000000"/>
                      <w:lang w:val="en-US"/>
                    </w:rPr>
                    <w:t xml:space="preserve">Ⅳ. </w:t>
                  </w:r>
                  <w:proofErr w:type="spellStart"/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Eine</w:t>
                  </w:r>
                  <w:proofErr w:type="spellEnd"/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Reise</w:t>
                  </w:r>
                  <w:proofErr w:type="spellEnd"/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durch</w:t>
                  </w:r>
                  <w:proofErr w:type="spellEnd"/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die</w:t>
                  </w:r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="00C21CE4" w:rsidRPr="00C21CE4">
                    <w:rPr>
                      <w:b/>
                      <w:bCs/>
                      <w:color w:val="000000"/>
                      <w:lang w:val="en-US"/>
                    </w:rPr>
                    <w:t>BRD</w:t>
                  </w:r>
                  <w:r w:rsidR="00C21CE4" w:rsidRPr="00047D1B">
                    <w:rPr>
                      <w:b/>
                      <w:bCs/>
                      <w:color w:val="000000"/>
                      <w:lang w:val="en-US"/>
                    </w:rPr>
                    <w:t>.</w:t>
                  </w:r>
                  <w:r w:rsidR="00047D1B" w:rsidRPr="00047D1B">
                    <w:rPr>
                      <w:b/>
                      <w:bCs/>
                      <w:color w:val="000000"/>
                      <w:lang w:val="en-US"/>
                    </w:rPr>
                    <w:t xml:space="preserve"> 28</w:t>
                  </w:r>
                  <w:r w:rsidR="00047D1B">
                    <w:rPr>
                      <w:b/>
                      <w:bCs/>
                      <w:color w:val="000000"/>
                    </w:rPr>
                    <w:t>ч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/>
                    </w:rPr>
                    <w:t>Путеш</w:t>
                  </w:r>
                  <w:r w:rsidR="00420CA3">
                    <w:rPr>
                      <w:b/>
                      <w:bCs/>
                      <w:color w:val="000000"/>
                    </w:rPr>
                    <w:t xml:space="preserve">ествие по </w:t>
                  </w:r>
                  <w:r>
                    <w:rPr>
                      <w:b/>
                      <w:bCs/>
                      <w:color w:val="000000"/>
                    </w:rPr>
                    <w:t xml:space="preserve"> Германии.</w:t>
                  </w:r>
                </w:p>
                <w:p w:rsidR="00C21CE4" w:rsidRDefault="00C21CE4" w:rsidP="00C21CE4">
                  <w:pPr>
                    <w:pStyle w:val="a5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</w:rPr>
                    <w:t>У карты Гер</w:t>
                  </w:r>
                  <w:r w:rsidR="00420CA3">
                    <w:rPr>
                      <w:color w:val="000000"/>
                    </w:rPr>
                    <w:t xml:space="preserve">мании. </w:t>
                  </w:r>
                  <w:r>
                    <w:rPr>
                      <w:color w:val="000000"/>
                    </w:rPr>
                    <w:t xml:space="preserve"> Берлин. Рождественская история. Мюнхен. Вдоль</w:t>
                  </w:r>
                  <w:r w:rsidR="00420CA3">
                    <w:rPr>
                      <w:color w:val="000000"/>
                    </w:rPr>
                    <w:t xml:space="preserve"> Рейна. </w:t>
                  </w:r>
                  <w:r>
                    <w:rPr>
                      <w:color w:val="000000"/>
                    </w:rPr>
                    <w:t xml:space="preserve"> На вокзале. Мы путешествуем. </w:t>
                  </w:r>
                </w:p>
                <w:p w:rsidR="009E51AE" w:rsidRDefault="009E51AE" w:rsidP="009E51AE">
                  <w:pPr>
                    <w:rPr>
                      <w:lang w:val="de-DE"/>
                    </w:rPr>
                  </w:pPr>
                </w:p>
                <w:p w:rsidR="00E078B3" w:rsidRPr="009E51AE" w:rsidRDefault="00E078B3" w:rsidP="006E11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0CA3">
                    <w:rPr>
                      <w:b/>
                      <w:color w:val="000000"/>
                    </w:rPr>
                    <w:t>Учебно-тематическое планирование</w:t>
                  </w:r>
                </w:p>
                <w:p w:rsidR="00E078B3" w:rsidRPr="009E51AE" w:rsidRDefault="00E078B3" w:rsidP="009E51AE">
                  <w:pPr>
                    <w:rPr>
                      <w:color w:val="000000"/>
                      <w:lang w:val="de-DE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88"/>
                    <w:gridCol w:w="6202"/>
                    <w:gridCol w:w="2268"/>
                  </w:tblGrid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 xml:space="preserve">№ </w:t>
                        </w:r>
                        <w:proofErr w:type="gramStart"/>
                        <w:r w:rsidRPr="00420CA3">
                          <w:t>п</w:t>
                        </w:r>
                        <w:proofErr w:type="gramEnd"/>
                        <w:r w:rsidRPr="00420CA3">
                          <w:t>/п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F255A8" w:rsidP="002E2133">
                        <w:r w:rsidRPr="00F255A8">
                          <w:t>Разделы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Количество часов</w:t>
                        </w:r>
                      </w:p>
                    </w:tc>
                  </w:tr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1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255A8" w:rsidRPr="009E51AE" w:rsidRDefault="00F255A8" w:rsidP="00F255A8">
                        <w:pPr>
                          <w:pStyle w:val="a5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ch</w:t>
                        </w:r>
                        <w:proofErr w:type="spellEnd"/>
                        <w:r w:rsidR="009E51AE">
                          <w:rPr>
                            <w:b/>
                            <w:bCs/>
                            <w:color w:val="000000"/>
                            <w:lang w:val="de-DE"/>
                          </w:rPr>
                          <w:t>ö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n war 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es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 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im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 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ommer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!</w:t>
                        </w:r>
                      </w:p>
                      <w:p w:rsidR="00950D55" w:rsidRPr="00420CA3" w:rsidRDefault="00950D55" w:rsidP="002E2133">
                        <w:r w:rsidRPr="00420CA3">
                          <w:t>Прекрасно было летом!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  <w:r w:rsidR="00047D1B">
                          <w:t>3</w:t>
                        </w:r>
                      </w:p>
                    </w:tc>
                  </w:tr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255A8" w:rsidRPr="009E51AE" w:rsidRDefault="009E51AE" w:rsidP="00F255A8">
                        <w:pPr>
                          <w:pStyle w:val="a5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Aber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jetzt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chon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lä</w:t>
                        </w:r>
                        <w:r w:rsidR="00F255A8"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ngst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wieder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Schule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!</w:t>
                        </w:r>
                      </w:p>
                      <w:p w:rsidR="00950D55" w:rsidRPr="00420CA3" w:rsidRDefault="00950D55" w:rsidP="002E2133">
                        <w:r w:rsidRPr="00420CA3">
                          <w:t>А сейчас уже снова школа!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  <w:r w:rsidR="00047D1B">
                          <w:t>4</w:t>
                        </w:r>
                      </w:p>
                    </w:tc>
                  </w:tr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3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E51AE" w:rsidRPr="009E51AE" w:rsidRDefault="009E51AE" w:rsidP="009E51AE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Wir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bereiten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uns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auf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eine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Deutschlandreise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51AE">
                          <w:rPr>
                            <w:b/>
                            <w:bCs/>
                            <w:lang w:val="en-US"/>
                          </w:rPr>
                          <w:t>vor</w:t>
                        </w:r>
                        <w:proofErr w:type="spellEnd"/>
                        <w:r w:rsidRPr="009E51AE">
                          <w:rPr>
                            <w:b/>
                            <w:bCs/>
                            <w:lang w:val="en-US"/>
                          </w:rPr>
                          <w:t>.</w:t>
                        </w:r>
                      </w:p>
                      <w:p w:rsidR="00950D55" w:rsidRPr="009E51AE" w:rsidRDefault="00950D55" w:rsidP="002E2133">
                        <w:pPr>
                          <w:rPr>
                            <w:lang w:val="de-DE"/>
                          </w:rPr>
                        </w:pPr>
                        <w:r w:rsidRPr="00420CA3">
                          <w:t>Мы готовимся к поездке по Германии</w:t>
                        </w:r>
                        <w:r w:rsidR="009E51AE">
                          <w:rPr>
                            <w:lang w:val="de-DE"/>
                          </w:rPr>
                          <w:t>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  <w:r w:rsidR="00047D1B">
                          <w:t>7</w:t>
                        </w:r>
                      </w:p>
                    </w:tc>
                  </w:tr>
                  <w:tr w:rsidR="00950D55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4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E51AE" w:rsidRPr="00C21CE4" w:rsidRDefault="009E51AE" w:rsidP="009E51AE">
                        <w:pPr>
                          <w:pStyle w:val="a5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Eine</w:t>
                        </w:r>
                        <w:proofErr w:type="spellEnd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Reise</w:t>
                        </w:r>
                        <w:proofErr w:type="spellEnd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durch</w:t>
                        </w:r>
                        <w:proofErr w:type="spellEnd"/>
                        <w:r w:rsidRPr="00C21CE4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die BRD.</w:t>
                        </w:r>
                      </w:p>
                      <w:p w:rsidR="00950D55" w:rsidRPr="009E51AE" w:rsidRDefault="00950D55" w:rsidP="002E2133">
                        <w:pPr>
                          <w:rPr>
                            <w:lang w:val="de-DE"/>
                          </w:rPr>
                        </w:pPr>
                        <w:r w:rsidRPr="00420CA3">
                          <w:t>Путешествие по Германии</w:t>
                        </w:r>
                        <w:r w:rsidR="009E51AE">
                          <w:rPr>
                            <w:lang w:val="de-DE"/>
                          </w:rPr>
                          <w:t>.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50D55" w:rsidRPr="00420CA3" w:rsidRDefault="00950D55" w:rsidP="002E2133">
                        <w:r w:rsidRPr="00420CA3">
                          <w:t>2</w:t>
                        </w:r>
                        <w:r w:rsidR="00047D1B">
                          <w:t>8</w:t>
                        </w:r>
                      </w:p>
                    </w:tc>
                  </w:tr>
                  <w:tr w:rsidR="00F255A8" w:rsidRPr="00420CA3" w:rsidTr="009E51AE"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55A8" w:rsidRPr="00420CA3" w:rsidRDefault="00F255A8" w:rsidP="002E2133"/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55A8" w:rsidRPr="00420CA3" w:rsidRDefault="00F255A8" w:rsidP="002E2133">
                        <w:r w:rsidRPr="00420CA3">
                          <w:t>Всего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55A8" w:rsidRPr="00420CA3" w:rsidRDefault="00F255A8" w:rsidP="002E2133">
                        <w:r w:rsidRPr="00420CA3">
                          <w:t>10</w:t>
                        </w:r>
                        <w:r>
                          <w:t>2</w:t>
                        </w:r>
                      </w:p>
                    </w:tc>
                  </w:tr>
                </w:tbl>
                <w:p w:rsidR="002E2133" w:rsidRPr="00420CA3" w:rsidRDefault="002E2133" w:rsidP="00414E84">
                  <w:pPr>
                    <w:jc w:val="both"/>
                  </w:pPr>
                </w:p>
                <w:p w:rsidR="002E2133" w:rsidRPr="00414E84" w:rsidRDefault="002E2133" w:rsidP="00414E84">
                  <w:pPr>
                    <w:jc w:val="both"/>
                  </w:pPr>
                </w:p>
                <w:p w:rsidR="00554F58" w:rsidRDefault="00554F58" w:rsidP="00B4148B"/>
                <w:p w:rsidR="00F642FE" w:rsidRPr="00F642FE" w:rsidRDefault="00F642FE" w:rsidP="00F642FE">
                  <w:pPr>
                    <w:shd w:val="clear" w:color="auto" w:fill="FFFFFF"/>
                    <w:spacing w:after="138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F642F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br/>
                  </w:r>
                </w:p>
                <w:p w:rsidR="00F642FE" w:rsidRPr="00F642FE" w:rsidRDefault="00F642FE" w:rsidP="00F642FE">
                  <w:pPr>
                    <w:shd w:val="clear" w:color="auto" w:fill="FFFFFF"/>
                    <w:spacing w:after="138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F642F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br/>
                  </w:r>
                </w:p>
                <w:p w:rsidR="00414E84" w:rsidRPr="00621760" w:rsidRDefault="00414E84" w:rsidP="00973AD4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554F58" w:rsidRPr="00621760" w:rsidRDefault="00554F58" w:rsidP="009644AE">
            <w:pPr>
              <w:rPr>
                <w:snapToGrid w:val="0"/>
              </w:rPr>
            </w:pPr>
          </w:p>
        </w:tc>
      </w:tr>
    </w:tbl>
    <w:p w:rsidR="00554F58" w:rsidRDefault="00554F58" w:rsidP="006E117F">
      <w:pPr>
        <w:autoSpaceDE w:val="0"/>
        <w:autoSpaceDN w:val="0"/>
        <w:adjustRightInd w:val="0"/>
        <w:rPr>
          <w:b/>
          <w:bCs/>
          <w:u w:val="single"/>
        </w:rPr>
        <w:sectPr w:rsidR="00554F58" w:rsidSect="00025DCA">
          <w:footerReference w:type="default" r:id="rId8"/>
          <w:pgSz w:w="11906" w:h="16838"/>
          <w:pgMar w:top="567" w:right="849" w:bottom="851" w:left="851" w:header="709" w:footer="709" w:gutter="0"/>
          <w:pgNumType w:start="1"/>
          <w:cols w:space="708"/>
          <w:titlePg/>
          <w:docGrid w:linePitch="360"/>
        </w:sectPr>
      </w:pPr>
    </w:p>
    <w:p w:rsidR="00554F58" w:rsidRDefault="00554F58" w:rsidP="006E117F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sectPr w:rsidR="00554F58" w:rsidSect="008E11D3">
      <w:pgSz w:w="11906" w:h="16838"/>
      <w:pgMar w:top="567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8B" w:rsidRDefault="00F6598B" w:rsidP="00CA1874">
      <w:r>
        <w:separator/>
      </w:r>
    </w:p>
  </w:endnote>
  <w:endnote w:type="continuationSeparator" w:id="0">
    <w:p w:rsidR="00F6598B" w:rsidRDefault="00F6598B" w:rsidP="00CA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CA" w:rsidRDefault="00027AB8">
    <w:pPr>
      <w:pStyle w:val="af"/>
      <w:jc w:val="right"/>
    </w:pPr>
    <w:r>
      <w:fldChar w:fldCharType="begin"/>
    </w:r>
    <w:r w:rsidR="00025DCA">
      <w:instrText>PAGE   \* MERGEFORMAT</w:instrText>
    </w:r>
    <w:r>
      <w:fldChar w:fldCharType="separate"/>
    </w:r>
    <w:r w:rsidR="00A666F1">
      <w:rPr>
        <w:noProof/>
      </w:rPr>
      <w:t>5</w:t>
    </w:r>
    <w:r>
      <w:fldChar w:fldCharType="end"/>
    </w:r>
  </w:p>
  <w:p w:rsidR="00C8097F" w:rsidRDefault="00C809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8B" w:rsidRDefault="00F6598B" w:rsidP="00CA1874">
      <w:r>
        <w:separator/>
      </w:r>
    </w:p>
  </w:footnote>
  <w:footnote w:type="continuationSeparator" w:id="0">
    <w:p w:rsidR="00F6598B" w:rsidRDefault="00F6598B" w:rsidP="00CA1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7F2002D"/>
    <w:multiLevelType w:val="hybridMultilevel"/>
    <w:tmpl w:val="326C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53E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5C2264"/>
    <w:multiLevelType w:val="hybridMultilevel"/>
    <w:tmpl w:val="91D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41179E0"/>
    <w:multiLevelType w:val="hybridMultilevel"/>
    <w:tmpl w:val="3C8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62EE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F06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18"/>
  </w:num>
  <w:num w:numId="7">
    <w:abstractNumId w:val="3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22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23"/>
  </w:num>
  <w:num w:numId="18">
    <w:abstractNumId w:val="0"/>
  </w:num>
  <w:num w:numId="19">
    <w:abstractNumId w:val="11"/>
  </w:num>
  <w:num w:numId="20">
    <w:abstractNumId w:val="25"/>
  </w:num>
  <w:num w:numId="21">
    <w:abstractNumId w:val="21"/>
  </w:num>
  <w:num w:numId="22">
    <w:abstractNumId w:val="27"/>
  </w:num>
  <w:num w:numId="23">
    <w:abstractNumId w:val="1"/>
  </w:num>
  <w:num w:numId="24">
    <w:abstractNumId w:val="12"/>
  </w:num>
  <w:num w:numId="25">
    <w:abstractNumId w:val="28"/>
  </w:num>
  <w:num w:numId="26">
    <w:abstractNumId w:val="26"/>
  </w:num>
  <w:num w:numId="27">
    <w:abstractNumId w:val="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1874"/>
    <w:rsid w:val="000106C9"/>
    <w:rsid w:val="00013897"/>
    <w:rsid w:val="000200A1"/>
    <w:rsid w:val="00025DCA"/>
    <w:rsid w:val="00027AB8"/>
    <w:rsid w:val="00031A44"/>
    <w:rsid w:val="00047D1B"/>
    <w:rsid w:val="00052F71"/>
    <w:rsid w:val="00057A66"/>
    <w:rsid w:val="000617C1"/>
    <w:rsid w:val="00061FD9"/>
    <w:rsid w:val="0006438F"/>
    <w:rsid w:val="00080107"/>
    <w:rsid w:val="00080F5F"/>
    <w:rsid w:val="00081BFE"/>
    <w:rsid w:val="000871CB"/>
    <w:rsid w:val="00093405"/>
    <w:rsid w:val="00097A06"/>
    <w:rsid w:val="000A252B"/>
    <w:rsid w:val="000A7665"/>
    <w:rsid w:val="000C674A"/>
    <w:rsid w:val="000C6CE1"/>
    <w:rsid w:val="000D1042"/>
    <w:rsid w:val="000D719B"/>
    <w:rsid w:val="000F1615"/>
    <w:rsid w:val="000F2B9F"/>
    <w:rsid w:val="000F65E9"/>
    <w:rsid w:val="00101B95"/>
    <w:rsid w:val="0011296D"/>
    <w:rsid w:val="00113EEF"/>
    <w:rsid w:val="00113FF5"/>
    <w:rsid w:val="0011516E"/>
    <w:rsid w:val="0011723E"/>
    <w:rsid w:val="0012422F"/>
    <w:rsid w:val="0012461A"/>
    <w:rsid w:val="00127667"/>
    <w:rsid w:val="001302CB"/>
    <w:rsid w:val="00130FCA"/>
    <w:rsid w:val="00137FA7"/>
    <w:rsid w:val="00141B43"/>
    <w:rsid w:val="0014299C"/>
    <w:rsid w:val="00142F5A"/>
    <w:rsid w:val="0015303B"/>
    <w:rsid w:val="00156094"/>
    <w:rsid w:val="00157ACC"/>
    <w:rsid w:val="00170251"/>
    <w:rsid w:val="00177662"/>
    <w:rsid w:val="00181BA6"/>
    <w:rsid w:val="0018522C"/>
    <w:rsid w:val="001A1B38"/>
    <w:rsid w:val="001A404C"/>
    <w:rsid w:val="001B02C4"/>
    <w:rsid w:val="001C1244"/>
    <w:rsid w:val="001E3BF2"/>
    <w:rsid w:val="001E7EEA"/>
    <w:rsid w:val="001F7C48"/>
    <w:rsid w:val="00202176"/>
    <w:rsid w:val="0020229E"/>
    <w:rsid w:val="00206271"/>
    <w:rsid w:val="00206AD2"/>
    <w:rsid w:val="00215B43"/>
    <w:rsid w:val="00215D69"/>
    <w:rsid w:val="002200A8"/>
    <w:rsid w:val="00222614"/>
    <w:rsid w:val="00224E37"/>
    <w:rsid w:val="00234D83"/>
    <w:rsid w:val="00246C43"/>
    <w:rsid w:val="0025091D"/>
    <w:rsid w:val="00257AEC"/>
    <w:rsid w:val="00262F26"/>
    <w:rsid w:val="00271525"/>
    <w:rsid w:val="0027290C"/>
    <w:rsid w:val="00275B93"/>
    <w:rsid w:val="00276EF8"/>
    <w:rsid w:val="002772C1"/>
    <w:rsid w:val="00282F01"/>
    <w:rsid w:val="00292393"/>
    <w:rsid w:val="00297BA8"/>
    <w:rsid w:val="002A0140"/>
    <w:rsid w:val="002A1DD7"/>
    <w:rsid w:val="002A4665"/>
    <w:rsid w:val="002A5E30"/>
    <w:rsid w:val="002B2216"/>
    <w:rsid w:val="002B3B9D"/>
    <w:rsid w:val="002B5568"/>
    <w:rsid w:val="002B796C"/>
    <w:rsid w:val="002C3945"/>
    <w:rsid w:val="002C5241"/>
    <w:rsid w:val="002C6A03"/>
    <w:rsid w:val="002E2133"/>
    <w:rsid w:val="002E61A3"/>
    <w:rsid w:val="002F1CD2"/>
    <w:rsid w:val="002F5C81"/>
    <w:rsid w:val="002F5F2C"/>
    <w:rsid w:val="003031A8"/>
    <w:rsid w:val="00306431"/>
    <w:rsid w:val="00312527"/>
    <w:rsid w:val="0032592C"/>
    <w:rsid w:val="00333479"/>
    <w:rsid w:val="0033399A"/>
    <w:rsid w:val="00337B27"/>
    <w:rsid w:val="003402EA"/>
    <w:rsid w:val="00351265"/>
    <w:rsid w:val="00354C58"/>
    <w:rsid w:val="003638B2"/>
    <w:rsid w:val="00370403"/>
    <w:rsid w:val="00372110"/>
    <w:rsid w:val="00381A39"/>
    <w:rsid w:val="00385B4F"/>
    <w:rsid w:val="00387540"/>
    <w:rsid w:val="00394EBD"/>
    <w:rsid w:val="00395FB5"/>
    <w:rsid w:val="003A4DF3"/>
    <w:rsid w:val="003A7146"/>
    <w:rsid w:val="003B2A37"/>
    <w:rsid w:val="003B3B7F"/>
    <w:rsid w:val="003B4305"/>
    <w:rsid w:val="003B4A70"/>
    <w:rsid w:val="003C7E51"/>
    <w:rsid w:val="003D26CD"/>
    <w:rsid w:val="003D2CA4"/>
    <w:rsid w:val="003E1FAB"/>
    <w:rsid w:val="003E2962"/>
    <w:rsid w:val="003E764C"/>
    <w:rsid w:val="00403B0E"/>
    <w:rsid w:val="00404FAD"/>
    <w:rsid w:val="0040669C"/>
    <w:rsid w:val="004130A9"/>
    <w:rsid w:val="00414E84"/>
    <w:rsid w:val="00420CA3"/>
    <w:rsid w:val="004329D8"/>
    <w:rsid w:val="00440B34"/>
    <w:rsid w:val="00442FE6"/>
    <w:rsid w:val="00444301"/>
    <w:rsid w:val="00456686"/>
    <w:rsid w:val="004635D8"/>
    <w:rsid w:val="004648FC"/>
    <w:rsid w:val="004666D3"/>
    <w:rsid w:val="00483E1D"/>
    <w:rsid w:val="00494467"/>
    <w:rsid w:val="00496B8C"/>
    <w:rsid w:val="004A1D15"/>
    <w:rsid w:val="004A6434"/>
    <w:rsid w:val="004B35AE"/>
    <w:rsid w:val="004C6B09"/>
    <w:rsid w:val="004C77B4"/>
    <w:rsid w:val="004C7C15"/>
    <w:rsid w:val="004D0BA2"/>
    <w:rsid w:val="004D336A"/>
    <w:rsid w:val="004D58BA"/>
    <w:rsid w:val="004E524D"/>
    <w:rsid w:val="004F4093"/>
    <w:rsid w:val="00514186"/>
    <w:rsid w:val="00531729"/>
    <w:rsid w:val="00554F58"/>
    <w:rsid w:val="00561E22"/>
    <w:rsid w:val="00575868"/>
    <w:rsid w:val="0057776E"/>
    <w:rsid w:val="005852B3"/>
    <w:rsid w:val="0058562B"/>
    <w:rsid w:val="0058799F"/>
    <w:rsid w:val="00587D2A"/>
    <w:rsid w:val="005966EE"/>
    <w:rsid w:val="005A0F79"/>
    <w:rsid w:val="005A3FC4"/>
    <w:rsid w:val="005A4B45"/>
    <w:rsid w:val="005C26FC"/>
    <w:rsid w:val="005C5152"/>
    <w:rsid w:val="005D3060"/>
    <w:rsid w:val="005D3EDD"/>
    <w:rsid w:val="005F059F"/>
    <w:rsid w:val="006001D7"/>
    <w:rsid w:val="00600CC8"/>
    <w:rsid w:val="00601AFC"/>
    <w:rsid w:val="0060298F"/>
    <w:rsid w:val="00616D30"/>
    <w:rsid w:val="0061710D"/>
    <w:rsid w:val="00621760"/>
    <w:rsid w:val="00623896"/>
    <w:rsid w:val="00634DBF"/>
    <w:rsid w:val="00645697"/>
    <w:rsid w:val="00686791"/>
    <w:rsid w:val="006913DC"/>
    <w:rsid w:val="006A1B63"/>
    <w:rsid w:val="006A5B0F"/>
    <w:rsid w:val="006B5BC9"/>
    <w:rsid w:val="006D4CD9"/>
    <w:rsid w:val="006D5FA6"/>
    <w:rsid w:val="006D6D11"/>
    <w:rsid w:val="006E0A71"/>
    <w:rsid w:val="006E117F"/>
    <w:rsid w:val="006E2FBD"/>
    <w:rsid w:val="006E7660"/>
    <w:rsid w:val="006F014D"/>
    <w:rsid w:val="006F11BB"/>
    <w:rsid w:val="006F6534"/>
    <w:rsid w:val="00715206"/>
    <w:rsid w:val="00716592"/>
    <w:rsid w:val="00726667"/>
    <w:rsid w:val="00741E42"/>
    <w:rsid w:val="0074269B"/>
    <w:rsid w:val="00750CA2"/>
    <w:rsid w:val="007514F6"/>
    <w:rsid w:val="00752205"/>
    <w:rsid w:val="00755E47"/>
    <w:rsid w:val="00770964"/>
    <w:rsid w:val="007755E3"/>
    <w:rsid w:val="00781518"/>
    <w:rsid w:val="007856C3"/>
    <w:rsid w:val="00792765"/>
    <w:rsid w:val="007A03F8"/>
    <w:rsid w:val="007A0476"/>
    <w:rsid w:val="007C0943"/>
    <w:rsid w:val="007C1626"/>
    <w:rsid w:val="007C43C5"/>
    <w:rsid w:val="007D4C45"/>
    <w:rsid w:val="007E435B"/>
    <w:rsid w:val="007E692F"/>
    <w:rsid w:val="007F41EA"/>
    <w:rsid w:val="007F6683"/>
    <w:rsid w:val="00802A8F"/>
    <w:rsid w:val="008032FC"/>
    <w:rsid w:val="00814FBA"/>
    <w:rsid w:val="00821501"/>
    <w:rsid w:val="008261F7"/>
    <w:rsid w:val="00834E89"/>
    <w:rsid w:val="0083759A"/>
    <w:rsid w:val="008378E3"/>
    <w:rsid w:val="00840857"/>
    <w:rsid w:val="00846535"/>
    <w:rsid w:val="00852757"/>
    <w:rsid w:val="00852B45"/>
    <w:rsid w:val="00861B44"/>
    <w:rsid w:val="00872752"/>
    <w:rsid w:val="00875206"/>
    <w:rsid w:val="008754FD"/>
    <w:rsid w:val="00884C91"/>
    <w:rsid w:val="008874BC"/>
    <w:rsid w:val="008903FD"/>
    <w:rsid w:val="00892F59"/>
    <w:rsid w:val="008A492F"/>
    <w:rsid w:val="008B2079"/>
    <w:rsid w:val="008B610D"/>
    <w:rsid w:val="008B7288"/>
    <w:rsid w:val="008B7B1F"/>
    <w:rsid w:val="008C0307"/>
    <w:rsid w:val="008C1051"/>
    <w:rsid w:val="008D510D"/>
    <w:rsid w:val="008D6DD2"/>
    <w:rsid w:val="008E11D3"/>
    <w:rsid w:val="008E2385"/>
    <w:rsid w:val="008E58B2"/>
    <w:rsid w:val="008F3415"/>
    <w:rsid w:val="008F73D8"/>
    <w:rsid w:val="00906C97"/>
    <w:rsid w:val="00912FAE"/>
    <w:rsid w:val="009163A2"/>
    <w:rsid w:val="00930ADD"/>
    <w:rsid w:val="00933934"/>
    <w:rsid w:val="00945115"/>
    <w:rsid w:val="00950D55"/>
    <w:rsid w:val="009576F7"/>
    <w:rsid w:val="009644AE"/>
    <w:rsid w:val="009700EC"/>
    <w:rsid w:val="00973AD4"/>
    <w:rsid w:val="00987037"/>
    <w:rsid w:val="009A3D7E"/>
    <w:rsid w:val="009B013D"/>
    <w:rsid w:val="009B4CE8"/>
    <w:rsid w:val="009C5883"/>
    <w:rsid w:val="009D43B6"/>
    <w:rsid w:val="009D4972"/>
    <w:rsid w:val="009E0C5B"/>
    <w:rsid w:val="009E1B75"/>
    <w:rsid w:val="009E4208"/>
    <w:rsid w:val="009E51AE"/>
    <w:rsid w:val="009E61A1"/>
    <w:rsid w:val="009E7D58"/>
    <w:rsid w:val="009F4B90"/>
    <w:rsid w:val="009F68CF"/>
    <w:rsid w:val="00A00C85"/>
    <w:rsid w:val="00A01919"/>
    <w:rsid w:val="00A07C7C"/>
    <w:rsid w:val="00A12814"/>
    <w:rsid w:val="00A14D47"/>
    <w:rsid w:val="00A1597B"/>
    <w:rsid w:val="00A3003A"/>
    <w:rsid w:val="00A37ABF"/>
    <w:rsid w:val="00A416B2"/>
    <w:rsid w:val="00A45C6B"/>
    <w:rsid w:val="00A50B42"/>
    <w:rsid w:val="00A53F13"/>
    <w:rsid w:val="00A54402"/>
    <w:rsid w:val="00A5653E"/>
    <w:rsid w:val="00A6085A"/>
    <w:rsid w:val="00A62AFE"/>
    <w:rsid w:val="00A6323E"/>
    <w:rsid w:val="00A666F1"/>
    <w:rsid w:val="00A7307C"/>
    <w:rsid w:val="00A773B7"/>
    <w:rsid w:val="00A779CB"/>
    <w:rsid w:val="00A8117F"/>
    <w:rsid w:val="00A84BA0"/>
    <w:rsid w:val="00A8616E"/>
    <w:rsid w:val="00A87CCD"/>
    <w:rsid w:val="00A941A0"/>
    <w:rsid w:val="00A97F39"/>
    <w:rsid w:val="00AA367B"/>
    <w:rsid w:val="00AA5591"/>
    <w:rsid w:val="00AB134A"/>
    <w:rsid w:val="00AB254D"/>
    <w:rsid w:val="00AB58A4"/>
    <w:rsid w:val="00AB73D6"/>
    <w:rsid w:val="00AC13B9"/>
    <w:rsid w:val="00AC69D6"/>
    <w:rsid w:val="00AC733C"/>
    <w:rsid w:val="00AD259C"/>
    <w:rsid w:val="00AD5C3F"/>
    <w:rsid w:val="00AE45F6"/>
    <w:rsid w:val="00AE63B8"/>
    <w:rsid w:val="00AE6CCF"/>
    <w:rsid w:val="00AF53E6"/>
    <w:rsid w:val="00B006F1"/>
    <w:rsid w:val="00B011B1"/>
    <w:rsid w:val="00B022BE"/>
    <w:rsid w:val="00B053F7"/>
    <w:rsid w:val="00B21C92"/>
    <w:rsid w:val="00B324EF"/>
    <w:rsid w:val="00B369AD"/>
    <w:rsid w:val="00B37817"/>
    <w:rsid w:val="00B4148B"/>
    <w:rsid w:val="00B449DB"/>
    <w:rsid w:val="00B552BD"/>
    <w:rsid w:val="00B64329"/>
    <w:rsid w:val="00B6566E"/>
    <w:rsid w:val="00B670FD"/>
    <w:rsid w:val="00B72C78"/>
    <w:rsid w:val="00B82C42"/>
    <w:rsid w:val="00B8678B"/>
    <w:rsid w:val="00B87A1F"/>
    <w:rsid w:val="00B9088B"/>
    <w:rsid w:val="00B93CCF"/>
    <w:rsid w:val="00B96A65"/>
    <w:rsid w:val="00BB15AD"/>
    <w:rsid w:val="00BB217F"/>
    <w:rsid w:val="00BB60AA"/>
    <w:rsid w:val="00BD1AAE"/>
    <w:rsid w:val="00BE289F"/>
    <w:rsid w:val="00BE3D13"/>
    <w:rsid w:val="00BE6283"/>
    <w:rsid w:val="00BE7919"/>
    <w:rsid w:val="00BF3C1B"/>
    <w:rsid w:val="00BF56B3"/>
    <w:rsid w:val="00C03029"/>
    <w:rsid w:val="00C059EA"/>
    <w:rsid w:val="00C076D1"/>
    <w:rsid w:val="00C1157C"/>
    <w:rsid w:val="00C12C28"/>
    <w:rsid w:val="00C21CE4"/>
    <w:rsid w:val="00C22799"/>
    <w:rsid w:val="00C25399"/>
    <w:rsid w:val="00C30249"/>
    <w:rsid w:val="00C3063D"/>
    <w:rsid w:val="00C31373"/>
    <w:rsid w:val="00C32201"/>
    <w:rsid w:val="00C32925"/>
    <w:rsid w:val="00C36A48"/>
    <w:rsid w:val="00C41AAA"/>
    <w:rsid w:val="00C4299C"/>
    <w:rsid w:val="00C47558"/>
    <w:rsid w:val="00C53297"/>
    <w:rsid w:val="00C56B44"/>
    <w:rsid w:val="00C616D5"/>
    <w:rsid w:val="00C8097F"/>
    <w:rsid w:val="00C833C3"/>
    <w:rsid w:val="00C83F55"/>
    <w:rsid w:val="00C92DE8"/>
    <w:rsid w:val="00C9330C"/>
    <w:rsid w:val="00CA1874"/>
    <w:rsid w:val="00CA1BC0"/>
    <w:rsid w:val="00CA2591"/>
    <w:rsid w:val="00CA4BEA"/>
    <w:rsid w:val="00CC3E76"/>
    <w:rsid w:val="00CC5B5E"/>
    <w:rsid w:val="00CD18CC"/>
    <w:rsid w:val="00CD34F4"/>
    <w:rsid w:val="00CE7306"/>
    <w:rsid w:val="00CF21E6"/>
    <w:rsid w:val="00CF52D4"/>
    <w:rsid w:val="00CF5600"/>
    <w:rsid w:val="00D02303"/>
    <w:rsid w:val="00D02371"/>
    <w:rsid w:val="00D256B7"/>
    <w:rsid w:val="00D25B77"/>
    <w:rsid w:val="00D33086"/>
    <w:rsid w:val="00D47780"/>
    <w:rsid w:val="00D47B65"/>
    <w:rsid w:val="00D67E3D"/>
    <w:rsid w:val="00D71CE3"/>
    <w:rsid w:val="00D72D8B"/>
    <w:rsid w:val="00D742ED"/>
    <w:rsid w:val="00D764A1"/>
    <w:rsid w:val="00D76B9D"/>
    <w:rsid w:val="00D8603D"/>
    <w:rsid w:val="00D925B2"/>
    <w:rsid w:val="00DA3B43"/>
    <w:rsid w:val="00DA5E51"/>
    <w:rsid w:val="00DB5B01"/>
    <w:rsid w:val="00DB77CE"/>
    <w:rsid w:val="00DC194D"/>
    <w:rsid w:val="00DC4476"/>
    <w:rsid w:val="00DE0516"/>
    <w:rsid w:val="00DE1331"/>
    <w:rsid w:val="00DE1695"/>
    <w:rsid w:val="00DE263D"/>
    <w:rsid w:val="00DE407D"/>
    <w:rsid w:val="00DE5E87"/>
    <w:rsid w:val="00DF20F2"/>
    <w:rsid w:val="00DF7ECC"/>
    <w:rsid w:val="00E00062"/>
    <w:rsid w:val="00E028E7"/>
    <w:rsid w:val="00E06129"/>
    <w:rsid w:val="00E078B3"/>
    <w:rsid w:val="00E234F2"/>
    <w:rsid w:val="00E270F7"/>
    <w:rsid w:val="00E32D88"/>
    <w:rsid w:val="00E35D75"/>
    <w:rsid w:val="00E51636"/>
    <w:rsid w:val="00E62C94"/>
    <w:rsid w:val="00E64892"/>
    <w:rsid w:val="00E64B35"/>
    <w:rsid w:val="00E6619E"/>
    <w:rsid w:val="00E67578"/>
    <w:rsid w:val="00E7572A"/>
    <w:rsid w:val="00E8340C"/>
    <w:rsid w:val="00E90176"/>
    <w:rsid w:val="00EA6D91"/>
    <w:rsid w:val="00EC00BB"/>
    <w:rsid w:val="00EC36D4"/>
    <w:rsid w:val="00EC3E9F"/>
    <w:rsid w:val="00EC7E15"/>
    <w:rsid w:val="00EC7E57"/>
    <w:rsid w:val="00ED0709"/>
    <w:rsid w:val="00EE6CBC"/>
    <w:rsid w:val="00EF4B97"/>
    <w:rsid w:val="00F06098"/>
    <w:rsid w:val="00F07F48"/>
    <w:rsid w:val="00F23041"/>
    <w:rsid w:val="00F255A8"/>
    <w:rsid w:val="00F336C3"/>
    <w:rsid w:val="00F339EA"/>
    <w:rsid w:val="00F35203"/>
    <w:rsid w:val="00F41637"/>
    <w:rsid w:val="00F56B14"/>
    <w:rsid w:val="00F570D6"/>
    <w:rsid w:val="00F61BEC"/>
    <w:rsid w:val="00F63187"/>
    <w:rsid w:val="00F642FE"/>
    <w:rsid w:val="00F64AE3"/>
    <w:rsid w:val="00F65018"/>
    <w:rsid w:val="00F6598B"/>
    <w:rsid w:val="00F72EF3"/>
    <w:rsid w:val="00F7412C"/>
    <w:rsid w:val="00F75653"/>
    <w:rsid w:val="00F814BA"/>
    <w:rsid w:val="00F82FC6"/>
    <w:rsid w:val="00F84424"/>
    <w:rsid w:val="00F968E8"/>
    <w:rsid w:val="00FA15AF"/>
    <w:rsid w:val="00FA24A4"/>
    <w:rsid w:val="00FB697A"/>
    <w:rsid w:val="00FC29AA"/>
    <w:rsid w:val="00FC5C1F"/>
    <w:rsid w:val="00FC6ACF"/>
    <w:rsid w:val="00FD06D6"/>
    <w:rsid w:val="00FD3A94"/>
    <w:rsid w:val="00FE2BC1"/>
    <w:rsid w:val="00FE2CF6"/>
    <w:rsid w:val="00FE78A4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246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217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18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217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A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BB217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B217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A187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B217F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A187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BB217F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A1874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locked/>
    <w:rsid w:val="00CA18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rsid w:val="00CA1874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CA1874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CA187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A1874"/>
    <w:rPr>
      <w:vertAlign w:val="superscript"/>
    </w:rPr>
  </w:style>
  <w:style w:type="table" w:styleId="a9">
    <w:name w:val="Table Grid"/>
    <w:basedOn w:val="a1"/>
    <w:uiPriority w:val="99"/>
    <w:rsid w:val="00CA18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CA1874"/>
    <w:pPr>
      <w:tabs>
        <w:tab w:val="left" w:pos="8222"/>
      </w:tabs>
      <w:ind w:right="-1759"/>
    </w:pPr>
    <w:rPr>
      <w:sz w:val="28"/>
      <w:szCs w:val="28"/>
    </w:rPr>
  </w:style>
  <w:style w:type="paragraph" w:styleId="aa">
    <w:name w:val="List Paragraph"/>
    <w:basedOn w:val="a"/>
    <w:uiPriority w:val="99"/>
    <w:qFormat/>
    <w:rsid w:val="00E270F7"/>
    <w:pPr>
      <w:ind w:left="720"/>
    </w:pPr>
  </w:style>
  <w:style w:type="paragraph" w:customStyle="1" w:styleId="22">
    <w:name w:val="Основной текст 22"/>
    <w:basedOn w:val="a"/>
    <w:uiPriority w:val="99"/>
    <w:rsid w:val="006B5BC9"/>
    <w:pPr>
      <w:tabs>
        <w:tab w:val="left" w:pos="8222"/>
      </w:tabs>
      <w:ind w:right="-1759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6B5B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B5BC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E64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64B3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E64B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64B3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B73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B73D6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9A3D7E"/>
    <w:rPr>
      <w:color w:val="0000FF"/>
      <w:u w:val="single"/>
    </w:rPr>
  </w:style>
  <w:style w:type="paragraph" w:customStyle="1" w:styleId="af2">
    <w:name w:val="Знак"/>
    <w:basedOn w:val="a"/>
    <w:uiPriority w:val="99"/>
    <w:rsid w:val="00B87A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C933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394EBD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394EBD"/>
    <w:rPr>
      <w:rFonts w:ascii="Arial" w:hAnsi="Arial" w:cs="Arial"/>
      <w:i/>
      <w:iCs/>
      <w:sz w:val="20"/>
      <w:szCs w:val="20"/>
    </w:rPr>
  </w:style>
  <w:style w:type="character" w:customStyle="1" w:styleId="af3">
    <w:name w:val="Знак Знак"/>
    <w:uiPriority w:val="99"/>
    <w:rsid w:val="00394EBD"/>
    <w:rPr>
      <w:sz w:val="24"/>
      <w:szCs w:val="24"/>
      <w:lang w:val="ru-RU" w:eastAsia="ru-RU"/>
    </w:rPr>
  </w:style>
  <w:style w:type="paragraph" w:styleId="af4">
    <w:name w:val="Balloon Text"/>
    <w:basedOn w:val="a"/>
    <w:link w:val="af5"/>
    <w:uiPriority w:val="99"/>
    <w:semiHidden/>
    <w:rsid w:val="00ED07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D0709"/>
    <w:rPr>
      <w:rFonts w:ascii="Tahoma" w:hAnsi="Tahoma" w:cs="Tahoma"/>
      <w:sz w:val="16"/>
      <w:szCs w:val="16"/>
      <w:lang w:eastAsia="ru-RU"/>
    </w:rPr>
  </w:style>
  <w:style w:type="character" w:customStyle="1" w:styleId="af6">
    <w:name w:val="Основной текст_"/>
    <w:link w:val="10"/>
    <w:uiPriority w:val="99"/>
    <w:locked/>
    <w:rsid w:val="00215B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215B4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uiPriority w:val="99"/>
    <w:rsid w:val="00215B43"/>
    <w:pPr>
      <w:shd w:val="clear" w:color="auto" w:fill="FFFFFF"/>
      <w:spacing w:line="274" w:lineRule="exact"/>
      <w:jc w:val="both"/>
    </w:pPr>
    <w:rPr>
      <w:rFonts w:eastAsia="Calibri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215B43"/>
    <w:pPr>
      <w:shd w:val="clear" w:color="auto" w:fill="FFFFFF"/>
      <w:spacing w:after="120" w:line="240" w:lineRule="atLeast"/>
    </w:pPr>
    <w:rPr>
      <w:rFonts w:eastAsia="Calibri"/>
      <w:sz w:val="23"/>
      <w:szCs w:val="23"/>
    </w:rPr>
  </w:style>
  <w:style w:type="character" w:styleId="af7">
    <w:name w:val="page number"/>
    <w:basedOn w:val="a0"/>
    <w:semiHidden/>
    <w:unhideWhenUsed/>
    <w:locked/>
    <w:rsid w:val="009576F7"/>
  </w:style>
  <w:style w:type="character" w:styleId="af8">
    <w:name w:val="Strong"/>
    <w:uiPriority w:val="22"/>
    <w:qFormat/>
    <w:locked/>
    <w:rsid w:val="002E2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246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217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18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217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A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BB217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B217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A187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B217F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A187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BB217F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A1874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locked/>
    <w:rsid w:val="00CA18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rsid w:val="00CA1874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CA1874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CA187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A1874"/>
    <w:rPr>
      <w:vertAlign w:val="superscript"/>
    </w:rPr>
  </w:style>
  <w:style w:type="table" w:styleId="a9">
    <w:name w:val="Table Grid"/>
    <w:basedOn w:val="a1"/>
    <w:uiPriority w:val="99"/>
    <w:rsid w:val="00CA18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CA1874"/>
    <w:pPr>
      <w:tabs>
        <w:tab w:val="left" w:pos="8222"/>
      </w:tabs>
      <w:ind w:right="-1759"/>
    </w:pPr>
    <w:rPr>
      <w:sz w:val="28"/>
      <w:szCs w:val="28"/>
    </w:rPr>
  </w:style>
  <w:style w:type="paragraph" w:styleId="aa">
    <w:name w:val="List Paragraph"/>
    <w:basedOn w:val="a"/>
    <w:uiPriority w:val="99"/>
    <w:qFormat/>
    <w:rsid w:val="00E270F7"/>
    <w:pPr>
      <w:ind w:left="720"/>
    </w:pPr>
  </w:style>
  <w:style w:type="paragraph" w:customStyle="1" w:styleId="22">
    <w:name w:val="Основной текст 22"/>
    <w:basedOn w:val="a"/>
    <w:uiPriority w:val="99"/>
    <w:rsid w:val="006B5BC9"/>
    <w:pPr>
      <w:tabs>
        <w:tab w:val="left" w:pos="8222"/>
      </w:tabs>
      <w:ind w:right="-1759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6B5B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B5BC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E64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64B3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E64B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64B3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B73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B73D6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9A3D7E"/>
    <w:rPr>
      <w:color w:val="0000FF"/>
      <w:u w:val="single"/>
    </w:rPr>
  </w:style>
  <w:style w:type="paragraph" w:customStyle="1" w:styleId="af2">
    <w:name w:val="Знак"/>
    <w:basedOn w:val="a"/>
    <w:uiPriority w:val="99"/>
    <w:rsid w:val="00B87A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C933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394EBD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394EBD"/>
    <w:rPr>
      <w:rFonts w:ascii="Arial" w:hAnsi="Arial" w:cs="Arial"/>
      <w:i/>
      <w:iCs/>
      <w:sz w:val="20"/>
      <w:szCs w:val="20"/>
    </w:rPr>
  </w:style>
  <w:style w:type="character" w:customStyle="1" w:styleId="af3">
    <w:name w:val="Знак Знак"/>
    <w:uiPriority w:val="99"/>
    <w:rsid w:val="00394EBD"/>
    <w:rPr>
      <w:sz w:val="24"/>
      <w:szCs w:val="24"/>
      <w:lang w:val="ru-RU" w:eastAsia="ru-RU"/>
    </w:rPr>
  </w:style>
  <w:style w:type="paragraph" w:styleId="af4">
    <w:name w:val="Balloon Text"/>
    <w:basedOn w:val="a"/>
    <w:link w:val="af5"/>
    <w:uiPriority w:val="99"/>
    <w:semiHidden/>
    <w:rsid w:val="00ED07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D0709"/>
    <w:rPr>
      <w:rFonts w:ascii="Tahoma" w:hAnsi="Tahoma" w:cs="Tahoma"/>
      <w:sz w:val="16"/>
      <w:szCs w:val="16"/>
      <w:lang w:eastAsia="ru-RU"/>
    </w:rPr>
  </w:style>
  <w:style w:type="character" w:customStyle="1" w:styleId="af6">
    <w:name w:val="Основной текст_"/>
    <w:link w:val="10"/>
    <w:uiPriority w:val="99"/>
    <w:locked/>
    <w:rsid w:val="00215B4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215B4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uiPriority w:val="99"/>
    <w:rsid w:val="00215B43"/>
    <w:pPr>
      <w:shd w:val="clear" w:color="auto" w:fill="FFFFFF"/>
      <w:spacing w:line="274" w:lineRule="exact"/>
      <w:jc w:val="both"/>
    </w:pPr>
    <w:rPr>
      <w:rFonts w:eastAsia="Calibri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215B43"/>
    <w:pPr>
      <w:shd w:val="clear" w:color="auto" w:fill="FFFFFF"/>
      <w:spacing w:after="120" w:line="240" w:lineRule="atLeast"/>
    </w:pPr>
    <w:rPr>
      <w:rFonts w:eastAsia="Calibri"/>
      <w:sz w:val="23"/>
      <w:szCs w:val="23"/>
    </w:rPr>
  </w:style>
  <w:style w:type="character" w:styleId="af7">
    <w:name w:val="page number"/>
    <w:basedOn w:val="a0"/>
    <w:semiHidden/>
    <w:unhideWhenUsed/>
    <w:locked/>
    <w:rsid w:val="009576F7"/>
  </w:style>
  <w:style w:type="character" w:styleId="af8">
    <w:name w:val="Strong"/>
    <w:uiPriority w:val="22"/>
    <w:qFormat/>
    <w:locked/>
    <w:rsid w:val="002E2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1486-A96A-433D-8F10-EDE6712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1-06-04T16:13:00Z</cp:lastPrinted>
  <dcterms:created xsi:type="dcterms:W3CDTF">2021-06-22T11:49:00Z</dcterms:created>
  <dcterms:modified xsi:type="dcterms:W3CDTF">2021-06-22T11:49:00Z</dcterms:modified>
</cp:coreProperties>
</file>